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МЕЖДУ СОВМЕСТНЫМИ ОПЕРАТОРАМИ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07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между совместными операторами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Соглашение между совместными операторами данных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между совместными операторами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